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8E" w:rsidRPr="00C1028E" w:rsidRDefault="00C1028E" w:rsidP="00C23ADC">
      <w:pPr>
        <w:tabs>
          <w:tab w:val="right" w:pos="-1560"/>
        </w:tabs>
        <w:spacing w:before="200" w:after="4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028E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75"/>
      </w:tblGrid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C1028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FF3FCA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FF3FCA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072E3C">
            <w:pPr>
              <w:tabs>
                <w:tab w:val="right" w:pos="-156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C1028E" w:rsidRDefault="00C1028E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C1028E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C1028E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63"/>
        <w:gridCol w:w="1417"/>
        <w:gridCol w:w="1701"/>
        <w:gridCol w:w="2694"/>
      </w:tblGrid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1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2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3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righ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B2D04">
        <w:trPr>
          <w:trHeight w:val="2702"/>
        </w:trPr>
        <w:tc>
          <w:tcPr>
            <w:tcW w:w="8789" w:type="dxa"/>
            <w:gridSpan w:val="5"/>
          </w:tcPr>
          <w:p w:rsidR="00E7479E" w:rsidRPr="00C1028E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13383" w:rsidRDefault="00B13383" w:rsidP="00B13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</w:t>
            </w:r>
            <w:proofErr w:type="gramEnd"/>
          </w:p>
          <w:p w:rsidR="00E7479E" w:rsidRPr="0056185F" w:rsidRDefault="00E7479E" w:rsidP="00E7479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7479E" w:rsidRPr="0056185F" w:rsidRDefault="00C73842" w:rsidP="00C97190">
            <w:pPr>
              <w:spacing w:line="360" w:lineRule="auto"/>
              <w:ind w:left="147" w:right="3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üm derslerimi </w:t>
            </w:r>
            <w:r>
              <w:rPr>
                <w:rFonts w:ascii="Arial" w:hAnsi="Arial" w:cs="Arial"/>
                <w:sz w:val="18"/>
                <w:szCs w:val="18"/>
              </w:rPr>
              <w:t>başarıyla tamamlamış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olmama rağmen</w:t>
            </w:r>
            <w:r>
              <w:rPr>
                <w:rFonts w:ascii="Arial" w:hAnsi="Arial" w:cs="Arial"/>
                <w:sz w:val="18"/>
                <w:szCs w:val="18"/>
              </w:rPr>
              <w:t xml:space="preserve"> mezun olabilmem için gerekli olan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genel ağırlıklı not </w:t>
            </w:r>
            <w:r>
              <w:rPr>
                <w:rFonts w:ascii="Arial" w:hAnsi="Arial" w:cs="Arial"/>
                <w:sz w:val="18"/>
                <w:szCs w:val="18"/>
              </w:rPr>
              <w:t>ortalaması şartını sağlayamadığımdan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yukarıda</w:t>
            </w:r>
            <w:r w:rsidR="00E7479E" w:rsidRPr="0056185F">
              <w:rPr>
                <w:rFonts w:ascii="Arial" w:hAnsi="Arial" w:cs="Arial"/>
                <w:sz w:val="18"/>
                <w:szCs w:val="18"/>
              </w:rPr>
              <w:t xml:space="preserve"> belirttiğim </w:t>
            </w:r>
            <w:r w:rsidR="00E7479E">
              <w:rPr>
                <w:rFonts w:ascii="Arial" w:hAnsi="Arial" w:cs="Arial"/>
                <w:sz w:val="18"/>
                <w:szCs w:val="18"/>
              </w:rPr>
              <w:t>ders/derslerden</w:t>
            </w:r>
            <w:r w:rsidR="00B13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79E">
              <w:rPr>
                <w:rFonts w:ascii="Arial" w:hAnsi="Arial" w:cs="Arial"/>
                <w:sz w:val="18"/>
                <w:szCs w:val="18"/>
              </w:rPr>
              <w:t>mezuniyet GNO baraj sınavına</w:t>
            </w:r>
            <w:r w:rsidR="00E7479E" w:rsidRPr="0056185F">
              <w:rPr>
                <w:rFonts w:ascii="Arial" w:hAnsi="Arial" w:cs="Arial"/>
                <w:sz w:val="18"/>
                <w:szCs w:val="18"/>
              </w:rPr>
              <w:t xml:space="preserve"> girmek istiyorum. </w:t>
            </w:r>
          </w:p>
          <w:p w:rsidR="0090438B" w:rsidRDefault="00E7479E" w:rsidP="00C4321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185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133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7479E" w:rsidRPr="00C1028E" w:rsidRDefault="00E7479E" w:rsidP="0090438B">
            <w:pPr>
              <w:spacing w:line="360" w:lineRule="auto"/>
              <w:ind w:left="716"/>
              <w:rPr>
                <w:rFonts w:ascii="Arial" w:hAnsi="Arial" w:cs="Arial"/>
                <w:sz w:val="18"/>
                <w:szCs w:val="18"/>
              </w:rPr>
            </w:pPr>
            <w:r w:rsidRPr="0056185F">
              <w:rPr>
                <w:rFonts w:ascii="Arial" w:hAnsi="Arial" w:cs="Arial"/>
                <w:sz w:val="18"/>
                <w:szCs w:val="18"/>
              </w:rPr>
              <w:t>Gereğini arz ederim.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E7479E" w:rsidRPr="00C1028E" w:rsidRDefault="00E7479E" w:rsidP="00844D8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85F" w:rsidRPr="00957773" w:rsidRDefault="0056185F" w:rsidP="00C4321D">
      <w:pPr>
        <w:tabs>
          <w:tab w:val="right" w:pos="-1560"/>
        </w:tabs>
        <w:spacing w:before="160" w:after="40"/>
        <w:rPr>
          <w:rFonts w:ascii="Arial" w:hAnsi="Arial" w:cs="Arial"/>
          <w:b/>
          <w:sz w:val="18"/>
          <w:szCs w:val="18"/>
        </w:rPr>
      </w:pPr>
      <w:r w:rsidRPr="00957773">
        <w:rPr>
          <w:rFonts w:ascii="Arial" w:hAnsi="Arial" w:cs="Arial"/>
          <w:b/>
          <w:sz w:val="18"/>
          <w:szCs w:val="18"/>
        </w:rPr>
        <w:t xml:space="preserve">III – DEĞERLENDİRME </w:t>
      </w:r>
    </w:p>
    <w:tbl>
      <w:tblPr>
        <w:tblStyle w:val="TabloKlavuzu"/>
        <w:tblW w:w="4849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54"/>
        <w:gridCol w:w="1745"/>
        <w:gridCol w:w="749"/>
        <w:gridCol w:w="548"/>
        <w:gridCol w:w="541"/>
        <w:gridCol w:w="1120"/>
        <w:gridCol w:w="2315"/>
      </w:tblGrid>
      <w:tr w:rsidR="009E2142" w:rsidRPr="00957773" w:rsidTr="00FE0AB4">
        <w:trPr>
          <w:trHeight w:hRule="exact" w:val="284"/>
        </w:trPr>
        <w:tc>
          <w:tcPr>
            <w:tcW w:w="2426" w:type="pct"/>
            <w:gridSpan w:val="4"/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Danışmanı</w:t>
            </w:r>
          </w:p>
        </w:tc>
        <w:tc>
          <w:tcPr>
            <w:tcW w:w="2574" w:type="pct"/>
            <w:gridSpan w:val="4"/>
            <w:shd w:val="clear" w:color="auto" w:fill="D9D9D9" w:themeFill="background1" w:themeFillShade="D9"/>
            <w:vAlign w:val="center"/>
          </w:tcPr>
          <w:p w:rsidR="009E2142" w:rsidRPr="00D2572F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257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ölüm Başkanı</w:t>
            </w:r>
          </w:p>
        </w:tc>
      </w:tr>
      <w:tr w:rsidR="009E2142" w:rsidRPr="00957773" w:rsidTr="00FE0AB4">
        <w:trPr>
          <w:trHeight w:val="1496"/>
        </w:trPr>
        <w:tc>
          <w:tcPr>
            <w:tcW w:w="2426" w:type="pct"/>
            <w:gridSpan w:val="4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E2142" w:rsidRPr="009E2142" w:rsidRDefault="002E29E3" w:rsidP="00FE0AB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1624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624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ınav Katılabilir   </w:t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1624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624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ınava Katılamaz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  <w:gridSpan w:val="4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9E2142" w:rsidRPr="00896A91" w:rsidRDefault="009E2142" w:rsidP="00FE0AB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96A9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YGUNDUR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E2142" w:rsidRPr="00957773" w:rsidTr="00FE0AB4">
        <w:trPr>
          <w:trHeight w:val="270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ğerlendirme Sonucu </w:t>
            </w:r>
            <w:r w:rsidRPr="009E21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Öğrenci İşleri personeli tarafından doldurulacaktır.)</w:t>
            </w:r>
          </w:p>
        </w:tc>
      </w:tr>
      <w:tr w:rsidR="009E2142" w:rsidRPr="00957773" w:rsidTr="009E2142">
        <w:trPr>
          <w:trHeight w:hRule="exact" w:val="284"/>
        </w:trPr>
        <w:tc>
          <w:tcPr>
            <w:tcW w:w="1007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YKK Tarih</w:t>
            </w:r>
          </w:p>
        </w:tc>
        <w:tc>
          <w:tcPr>
            <w:tcW w:w="1419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YKK Sayı</w:t>
            </w:r>
          </w:p>
        </w:tc>
        <w:tc>
          <w:tcPr>
            <w:tcW w:w="637" w:type="pct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tcBorders>
              <w:left w:val="dotted" w:sz="4" w:space="0" w:color="auto"/>
            </w:tcBorders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E21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Öğrenci İşleri Personeli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9E2142" w:rsidRPr="00957773" w:rsidTr="009E2142">
        <w:trPr>
          <w:trHeight w:hRule="exact" w:val="284"/>
        </w:trPr>
        <w:tc>
          <w:tcPr>
            <w:tcW w:w="1007" w:type="pct"/>
            <w:gridSpan w:val="2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ınav Tarihi </w:t>
            </w:r>
          </w:p>
        </w:tc>
        <w:tc>
          <w:tcPr>
            <w:tcW w:w="1419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Sınav Yeri</w:t>
            </w:r>
          </w:p>
        </w:tc>
        <w:tc>
          <w:tcPr>
            <w:tcW w:w="63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tcBorders>
              <w:lef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567"/>
        </w:trPr>
        <w:tc>
          <w:tcPr>
            <w:tcW w:w="3683" w:type="pct"/>
            <w:gridSpan w:val="7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çıklama (varsa) :</w:t>
            </w:r>
          </w:p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tcBorders>
              <w:left w:val="dotted" w:sz="4" w:space="0" w:color="auto"/>
            </w:tcBorders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FE0AB4">
        <w:trPr>
          <w:trHeight w:val="27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ınav Sonucu Değerlendirmesi </w:t>
            </w:r>
            <w:r w:rsidRPr="009E21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Öğretim elemanı tarafından doldurulacaktır.)</w:t>
            </w:r>
          </w:p>
        </w:tc>
      </w:tr>
      <w:tr w:rsidR="009E2142" w:rsidRPr="00957773" w:rsidTr="009E2142">
        <w:trPr>
          <w:trHeight w:val="261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</w:t>
            </w: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Başarı Puanı</w:t>
            </w: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Harf Notu</w:t>
            </w: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tim Elemanı İmzası</w:t>
            </w: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E2142" w:rsidRPr="00C1028E" w:rsidRDefault="009E2142" w:rsidP="00511350">
      <w:pPr>
        <w:rPr>
          <w:rFonts w:ascii="Arial" w:hAnsi="Arial" w:cs="Arial"/>
          <w:sz w:val="18"/>
          <w:szCs w:val="18"/>
        </w:rPr>
      </w:pPr>
    </w:p>
    <w:sectPr w:rsidR="009E2142" w:rsidRPr="00C1028E" w:rsidSect="0090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4A" w:rsidRDefault="0081624A" w:rsidP="008A63B4">
      <w:pPr>
        <w:spacing w:after="0" w:line="240" w:lineRule="auto"/>
      </w:pPr>
      <w:r>
        <w:separator/>
      </w:r>
    </w:p>
  </w:endnote>
  <w:endnote w:type="continuationSeparator" w:id="0">
    <w:p w:rsidR="0081624A" w:rsidRDefault="0081624A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4A" w:rsidRDefault="0081624A" w:rsidP="008A63B4">
      <w:pPr>
        <w:spacing w:after="0" w:line="240" w:lineRule="auto"/>
      </w:pPr>
      <w:r>
        <w:separator/>
      </w:r>
    </w:p>
  </w:footnote>
  <w:footnote w:type="continuationSeparator" w:id="0">
    <w:p w:rsidR="0081624A" w:rsidRDefault="0081624A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3A57C9" w:rsidRPr="00151E02" w:rsidTr="003A57C9">
      <w:trPr>
        <w:trHeight w:val="276"/>
      </w:trPr>
      <w:tc>
        <w:tcPr>
          <w:tcW w:w="1446" w:type="dxa"/>
          <w:vMerge w:val="restart"/>
          <w:vAlign w:val="center"/>
        </w:tcPr>
        <w:p w:rsidR="003A57C9" w:rsidRPr="00FD0360" w:rsidRDefault="00085957" w:rsidP="003A57C9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3A57C9" w:rsidRDefault="003A57C9" w:rsidP="003A57C9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A57C9" w:rsidRPr="008A63B4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3A57C9" w:rsidRPr="008A63B4" w:rsidRDefault="00085957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3A57C9" w:rsidRPr="008A63B4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zuniyet GNO Baraj Sınavı Talep </w:t>
          </w:r>
          <w:r w:rsidRPr="008A63B4">
            <w:rPr>
              <w:rFonts w:ascii="Arial" w:hAnsi="Arial" w:cs="Arial"/>
              <w:b/>
            </w:rPr>
            <w:t>Formu</w:t>
          </w:r>
        </w:p>
      </w:tc>
      <w:tc>
        <w:tcPr>
          <w:tcW w:w="1473" w:type="dxa"/>
          <w:vAlign w:val="center"/>
        </w:tcPr>
        <w:p w:rsidR="003A57C9" w:rsidRPr="00FD0360" w:rsidRDefault="003A57C9" w:rsidP="003A57C9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3A57C9" w:rsidRDefault="003A57C9" w:rsidP="003A57C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91</w:t>
          </w:r>
        </w:p>
      </w:tc>
    </w:tr>
    <w:tr w:rsidR="003A57C9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3A57C9" w:rsidRPr="00FD0360" w:rsidRDefault="003A57C9" w:rsidP="003A57C9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3A57C9" w:rsidRDefault="003A57C9" w:rsidP="003A57C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A63B4" w:rsidRPr="00FD0360" w:rsidRDefault="00805B6A" w:rsidP="00805B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0C9"/>
    <w:multiLevelType w:val="hybridMultilevel"/>
    <w:tmpl w:val="D5048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153"/>
    <w:multiLevelType w:val="hybridMultilevel"/>
    <w:tmpl w:val="D61CA7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A9C"/>
    <w:multiLevelType w:val="hybridMultilevel"/>
    <w:tmpl w:val="5096FA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27ED4"/>
    <w:rsid w:val="000534B4"/>
    <w:rsid w:val="000551A3"/>
    <w:rsid w:val="00072E3C"/>
    <w:rsid w:val="000755BA"/>
    <w:rsid w:val="00085957"/>
    <w:rsid w:val="00111B52"/>
    <w:rsid w:val="001123DC"/>
    <w:rsid w:val="00164B3E"/>
    <w:rsid w:val="001821D4"/>
    <w:rsid w:val="00274BC4"/>
    <w:rsid w:val="002E29E3"/>
    <w:rsid w:val="002E714A"/>
    <w:rsid w:val="002F5169"/>
    <w:rsid w:val="003426CD"/>
    <w:rsid w:val="003523A4"/>
    <w:rsid w:val="003A4D60"/>
    <w:rsid w:val="003A57C9"/>
    <w:rsid w:val="003D687F"/>
    <w:rsid w:val="003F4A08"/>
    <w:rsid w:val="00461BC9"/>
    <w:rsid w:val="004B2D04"/>
    <w:rsid w:val="004B6926"/>
    <w:rsid w:val="004E3194"/>
    <w:rsid w:val="004F2449"/>
    <w:rsid w:val="004F3C38"/>
    <w:rsid w:val="004F42C2"/>
    <w:rsid w:val="00511350"/>
    <w:rsid w:val="005414FD"/>
    <w:rsid w:val="00556E57"/>
    <w:rsid w:val="0056185F"/>
    <w:rsid w:val="005B4343"/>
    <w:rsid w:val="006445E3"/>
    <w:rsid w:val="00651356"/>
    <w:rsid w:val="006853AF"/>
    <w:rsid w:val="006B34FD"/>
    <w:rsid w:val="006C7404"/>
    <w:rsid w:val="00703071"/>
    <w:rsid w:val="0071799E"/>
    <w:rsid w:val="00740CF9"/>
    <w:rsid w:val="00747547"/>
    <w:rsid w:val="00775E0B"/>
    <w:rsid w:val="0078613F"/>
    <w:rsid w:val="007B0455"/>
    <w:rsid w:val="00805B6A"/>
    <w:rsid w:val="008103A9"/>
    <w:rsid w:val="0081624A"/>
    <w:rsid w:val="008331C4"/>
    <w:rsid w:val="00844D8B"/>
    <w:rsid w:val="00890FFD"/>
    <w:rsid w:val="00893BFC"/>
    <w:rsid w:val="00896A91"/>
    <w:rsid w:val="008A52EE"/>
    <w:rsid w:val="008A63B4"/>
    <w:rsid w:val="008A7469"/>
    <w:rsid w:val="008B0A74"/>
    <w:rsid w:val="008F4E7C"/>
    <w:rsid w:val="0090438B"/>
    <w:rsid w:val="00912363"/>
    <w:rsid w:val="00915847"/>
    <w:rsid w:val="009268E9"/>
    <w:rsid w:val="0094489E"/>
    <w:rsid w:val="00965A85"/>
    <w:rsid w:val="00993693"/>
    <w:rsid w:val="009B0B7D"/>
    <w:rsid w:val="009E2142"/>
    <w:rsid w:val="009F42E7"/>
    <w:rsid w:val="00A00B37"/>
    <w:rsid w:val="00B13383"/>
    <w:rsid w:val="00B21B7F"/>
    <w:rsid w:val="00B2663E"/>
    <w:rsid w:val="00B455A3"/>
    <w:rsid w:val="00C1028E"/>
    <w:rsid w:val="00C23ADC"/>
    <w:rsid w:val="00C42C58"/>
    <w:rsid w:val="00C4321D"/>
    <w:rsid w:val="00C44BD0"/>
    <w:rsid w:val="00C5782D"/>
    <w:rsid w:val="00C73842"/>
    <w:rsid w:val="00C95ED0"/>
    <w:rsid w:val="00C97190"/>
    <w:rsid w:val="00CA6A82"/>
    <w:rsid w:val="00CD2C08"/>
    <w:rsid w:val="00CE1465"/>
    <w:rsid w:val="00D11DB4"/>
    <w:rsid w:val="00D2572F"/>
    <w:rsid w:val="00D3347A"/>
    <w:rsid w:val="00D77E72"/>
    <w:rsid w:val="00DB00B8"/>
    <w:rsid w:val="00DB2539"/>
    <w:rsid w:val="00DB6E59"/>
    <w:rsid w:val="00DE5ADE"/>
    <w:rsid w:val="00DF1E30"/>
    <w:rsid w:val="00E11FBF"/>
    <w:rsid w:val="00E35070"/>
    <w:rsid w:val="00E37E19"/>
    <w:rsid w:val="00E54A56"/>
    <w:rsid w:val="00E55C90"/>
    <w:rsid w:val="00E7479E"/>
    <w:rsid w:val="00E874ED"/>
    <w:rsid w:val="00EA5A78"/>
    <w:rsid w:val="00EC5750"/>
    <w:rsid w:val="00EE51B9"/>
    <w:rsid w:val="00F37CB7"/>
    <w:rsid w:val="00F4074E"/>
    <w:rsid w:val="00F64179"/>
    <w:rsid w:val="00F92071"/>
    <w:rsid w:val="00FA67E4"/>
    <w:rsid w:val="00FB5885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B439B-3DFA-49BC-8ACD-9C11FAA0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E7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3AA5-F4CD-44BB-BF7E-F2B982DB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21-10-18T13:27:00Z</dcterms:created>
  <dcterms:modified xsi:type="dcterms:W3CDTF">2021-10-18T13:27:00Z</dcterms:modified>
</cp:coreProperties>
</file>